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6EB9538F" w:rsidR="003D3457" w:rsidRDefault="00DD29DA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January 15</w:t>
      </w:r>
      <w:r w:rsidR="004A5015">
        <w:rPr>
          <w:rFonts w:ascii="Arial Narrow" w:hAnsi="Arial Narrow" w:cs="Arial"/>
          <w:b/>
          <w:bCs/>
          <w:sz w:val="22"/>
          <w:szCs w:val="22"/>
          <w:u w:val="single"/>
        </w:rPr>
        <w:t xml:space="preserve">, </w:t>
      </w:r>
      <w:proofErr w:type="gramStart"/>
      <w:r w:rsidR="004836D4">
        <w:rPr>
          <w:rFonts w:ascii="Arial Narrow" w:hAnsi="Arial Narrow" w:cs="Arial"/>
          <w:b/>
          <w:bCs/>
          <w:sz w:val="22"/>
          <w:szCs w:val="22"/>
          <w:u w:val="single"/>
        </w:rPr>
        <w:t>202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Pr="007918D9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746EF1DD" w14:textId="77777777" w:rsidR="007F7F86" w:rsidRDefault="007F7F86" w:rsidP="00402859">
      <w:pPr>
        <w:rPr>
          <w:rFonts w:ascii="Arial Narrow" w:hAnsi="Arial Narrow" w:cstheme="minorHAnsi"/>
          <w:b/>
          <w:bCs/>
          <w:u w:val="single"/>
        </w:rPr>
      </w:pPr>
    </w:p>
    <w:p w14:paraId="1C65817D" w14:textId="77777777" w:rsidR="00DD29DA" w:rsidRDefault="00DD29DA" w:rsidP="00D613C4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42094302" w14:textId="553B8583" w:rsidR="00DD29DA" w:rsidRPr="00DD29DA" w:rsidRDefault="00DD29DA" w:rsidP="00DD29DA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  <w:r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Michael 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and Lindsay </w:t>
      </w:r>
      <w:r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>Foustoukos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for </w:t>
      </w:r>
      <w:r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>3 South Maple Avenue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(Map 726, Block 1, Lots 12A &amp; 13)</w:t>
      </w:r>
      <w:r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</w:t>
      </w:r>
    </w:p>
    <w:p w14:paraId="785C76D2" w14:textId="761A73F5" w:rsidR="00DD29DA" w:rsidRPr="00DD29DA" w:rsidRDefault="00DD29DA" w:rsidP="00DD29DA">
      <w:pPr>
        <w:pStyle w:val="NoSpacing"/>
        <w:rPr>
          <w:rFonts w:ascii="Arial Narrow" w:hAnsi="Arial Narrow" w:cs="Arial"/>
          <w:shd w:val="clear" w:color="auto" w:fill="FFFFFF"/>
        </w:rPr>
      </w:pPr>
      <w:r w:rsidRPr="00DD29DA">
        <w:rPr>
          <w:rFonts w:ascii="Arial Narrow" w:hAnsi="Arial Narrow" w:cs="Arial"/>
          <w:shd w:val="clear" w:color="auto" w:fill="FFFFFF"/>
        </w:rPr>
        <w:t>Applicant seeks a special permit to determine that proposed extension of existing non-conforming structure will not be substantially more detrimental than the existing structure to the neighborhood.  Application involves enclosing existing deck by extending the rear and side facades to create a mudroom in a RM zone.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Pr="00DD29DA">
        <w:rPr>
          <w:rFonts w:ascii="Arial Narrow" w:hAnsi="Arial Narrow" w:cs="Arial"/>
          <w:shd w:val="clear" w:color="auto" w:fill="FFFFFF"/>
        </w:rPr>
        <w:t>(BOA 24-37)</w:t>
      </w:r>
    </w:p>
    <w:p w14:paraId="0E4740FE" w14:textId="77777777" w:rsidR="00DD29DA" w:rsidRPr="00DD29DA" w:rsidRDefault="00DD29DA" w:rsidP="00DD29DA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94F68F" w14:textId="00621502" w:rsidR="00DD29DA" w:rsidRPr="00DD29DA" w:rsidRDefault="00C21596" w:rsidP="00DD29DA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  <w:r w:rsidRPr="00C21596">
        <w:rPr>
          <w:rFonts w:ascii="Arial Narrow" w:hAnsi="Arial Narrow" w:cs="Arial"/>
          <w:b/>
          <w:bCs/>
          <w:u w:val="single"/>
          <w:shd w:val="clear" w:color="auto" w:fill="FFFFFF"/>
        </w:rPr>
        <w:t>Benjamin Caron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for </w:t>
      </w:r>
      <w:r w:rsidR="00DD29DA"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>301 Concord Street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(Map</w:t>
      </w:r>
      <w:r w:rsidR="004F2FDD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674, Block 601, Lot 4A)</w:t>
      </w:r>
      <w:r w:rsidR="00DD29DA"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</w:t>
      </w:r>
    </w:p>
    <w:p w14:paraId="13C3C530" w14:textId="450494EE" w:rsidR="00DD29DA" w:rsidRPr="00DD29DA" w:rsidRDefault="00DD29DA" w:rsidP="00DD29DA">
      <w:pPr>
        <w:pStyle w:val="NoSpacing"/>
        <w:rPr>
          <w:rFonts w:ascii="Arial Narrow" w:hAnsi="Arial Narrow" w:cs="Arial"/>
          <w:shd w:val="clear" w:color="auto" w:fill="FFFFFF"/>
        </w:rPr>
      </w:pPr>
      <w:r w:rsidRPr="00DD29DA">
        <w:rPr>
          <w:rFonts w:ascii="Arial Narrow" w:hAnsi="Arial Narrow" w:cs="Arial"/>
          <w:shd w:val="clear" w:color="auto" w:fill="FFFFFF"/>
        </w:rPr>
        <w:t>Applicant seeks a Special Permit to determine that the proposed alteration of existing non-conforming structure will not be substantially more detrimental than the existing structure to the neighborhood.  Application involves adding a second floor and constructing an addition onto the left side of the existing structure in a RM zone.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Pr="00DD29DA">
        <w:rPr>
          <w:rFonts w:ascii="Arial Narrow" w:hAnsi="Arial Narrow" w:cs="Arial"/>
          <w:shd w:val="clear" w:color="auto" w:fill="FFFFFF"/>
        </w:rPr>
        <w:t>(BOA 24-38)</w:t>
      </w:r>
    </w:p>
    <w:p w14:paraId="587071DE" w14:textId="77777777" w:rsidR="00DD29DA" w:rsidRPr="00DD29DA" w:rsidRDefault="00DD29DA" w:rsidP="00DD29DA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6CCD2AA9" w14:textId="0EC537F2" w:rsidR="00DD29DA" w:rsidRPr="00DD29DA" w:rsidRDefault="00826801" w:rsidP="00DD29DA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  <w:r w:rsidRPr="00826801">
        <w:rPr>
          <w:rFonts w:ascii="Arial Narrow" w:hAnsi="Arial Narrow" w:cs="Arial"/>
          <w:b/>
          <w:bCs/>
          <w:u w:val="single"/>
          <w:shd w:val="clear" w:color="auto" w:fill="FFFFFF"/>
        </w:rPr>
        <w:t>SDS Development, LLC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for </w:t>
      </w:r>
      <w:r w:rsidR="00DD29DA"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>420 North Broadway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(Map 548, Block 1, Lot 40)</w:t>
      </w:r>
      <w:r w:rsidR="00DD29DA" w:rsidRPr="00DD29DA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</w:t>
      </w:r>
    </w:p>
    <w:p w14:paraId="1DD6D2DE" w14:textId="55DFE2E2" w:rsidR="00DD29DA" w:rsidRDefault="00DD29DA" w:rsidP="00DD29DA">
      <w:pPr>
        <w:pStyle w:val="NoSpacing"/>
        <w:rPr>
          <w:rFonts w:ascii="Arial Narrow" w:hAnsi="Arial Narrow" w:cs="Arial"/>
          <w:shd w:val="clear" w:color="auto" w:fill="FFFFFF"/>
        </w:rPr>
      </w:pPr>
      <w:r w:rsidRPr="00DD29DA">
        <w:rPr>
          <w:rFonts w:ascii="Arial Narrow" w:hAnsi="Arial Narrow" w:cs="Arial"/>
          <w:shd w:val="clear" w:color="auto" w:fill="FFFFFF"/>
        </w:rPr>
        <w:t>Applicant seeks the following dimensional variance to create a new building lot (Lot 2) for the construction of a new single-family dwelling located in the RR &amp; BP zones.  Requested relief for new Lot 2 sought for lot frontage (126 ft where 200 ft is required).  Proposed new Lot 1 shall be comprised of RR &amp; BP land and shall include the existing single-family dwelling.  Requested relief for new Lot 1 includes variances for lot area (36,172 sf where 80,000 sf is required) and lot frontage (126 ft where 200 ft is required).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Pr="00DD29DA">
        <w:rPr>
          <w:rFonts w:ascii="Arial Narrow" w:hAnsi="Arial Narrow" w:cs="Arial"/>
          <w:shd w:val="clear" w:color="auto" w:fill="FFFFFF"/>
        </w:rPr>
        <w:t>(BOA 24-39)</w:t>
      </w:r>
    </w:p>
    <w:p w14:paraId="244D8CEB" w14:textId="77777777" w:rsidR="00D613C4" w:rsidRPr="00D52482" w:rsidRDefault="00D613C4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7F3A0C1E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826801">
        <w:rPr>
          <w:rFonts w:ascii="Arial Narrow" w:hAnsi="Arial Narrow"/>
        </w:rPr>
        <w:t>December 18,</w:t>
      </w:r>
      <w:r w:rsidR="00AC124D">
        <w:rPr>
          <w:rFonts w:ascii="Arial Narrow" w:hAnsi="Arial Narrow"/>
        </w:rPr>
        <w:t xml:space="preserve"> </w:t>
      </w:r>
      <w:proofErr w:type="gramStart"/>
      <w:r w:rsidR="00AC124D">
        <w:rPr>
          <w:rFonts w:ascii="Arial Narrow" w:hAnsi="Arial Narrow"/>
        </w:rPr>
        <w:t>2024</w:t>
      </w:r>
      <w:proofErr w:type="gramEnd"/>
      <w:r w:rsidR="00F47C06" w:rsidRPr="006E5FD5">
        <w:rPr>
          <w:rFonts w:ascii="Arial Narrow" w:hAnsi="Arial Narrow"/>
        </w:rPr>
        <w:t xml:space="preserve">                                                    </w:t>
      </w:r>
      <w:r w:rsidR="004836D4">
        <w:rPr>
          <w:rFonts w:ascii="Arial Narrow" w:hAnsi="Arial Narrow"/>
        </w:rPr>
        <w:t xml:space="preserve">     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23253C6D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826801">
        <w:rPr>
          <w:rFonts w:ascii="Arial Narrow" w:hAnsi="Arial Narrow"/>
        </w:rPr>
        <w:t>December 26</w:t>
      </w:r>
      <w:r w:rsidR="00B853CF">
        <w:rPr>
          <w:rFonts w:ascii="Arial Narrow" w:hAnsi="Arial Narrow"/>
        </w:rPr>
        <w:t>,</w:t>
      </w:r>
      <w:r w:rsidR="00A749F3">
        <w:rPr>
          <w:rFonts w:ascii="Arial Narrow" w:hAnsi="Arial Narrow"/>
        </w:rPr>
        <w:t xml:space="preserve"> 202</w:t>
      </w:r>
      <w:r w:rsidR="00AC124D">
        <w:rPr>
          <w:rFonts w:ascii="Arial Narrow" w:hAnsi="Arial Narrow"/>
        </w:rPr>
        <w:t>4</w:t>
      </w:r>
    </w:p>
    <w:p w14:paraId="71407958" w14:textId="5CABB3C5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826801">
        <w:rPr>
          <w:rFonts w:ascii="Arial Narrow" w:hAnsi="Arial Narrow" w:cs="Arial"/>
        </w:rPr>
        <w:t xml:space="preserve">January 2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08FFFE04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    (Jill)  </w:t>
          </w:r>
          <w:r>
            <w:t>j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60A6"/>
    <w:rsid w:val="009F67BC"/>
    <w:rsid w:val="009F6B3B"/>
    <w:rsid w:val="009F75E5"/>
    <w:rsid w:val="00A008F9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0</Words>
  <Characters>1565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3</cp:revision>
  <cp:lastPrinted>2024-12-20T15:23:00Z</cp:lastPrinted>
  <dcterms:created xsi:type="dcterms:W3CDTF">2024-10-25T16:13:00Z</dcterms:created>
  <dcterms:modified xsi:type="dcterms:W3CDTF">2024-12-20T15:25:00Z</dcterms:modified>
</cp:coreProperties>
</file>